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36D25" w:rsidRPr="00336D25" w14:paraId="32548A49" w14:textId="77777777" w:rsidTr="00DB221A">
        <w:tc>
          <w:tcPr>
            <w:tcW w:w="10205" w:type="dxa"/>
          </w:tcPr>
          <w:p w14:paraId="74E7532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96F0F5C" w14:textId="77777777"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８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０関係）</w:t>
            </w:r>
          </w:p>
          <w:p w14:paraId="64AD1BC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0109071" w14:textId="37500E51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年度みやぎ産業廃棄物３Ｒ等推進事業交付決定前着手届</w:t>
            </w:r>
          </w:p>
          <w:p w14:paraId="76821A63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83B31E9" w14:textId="1728091E" w:rsidR="00BF29F6" w:rsidRPr="00C94834" w:rsidRDefault="00BF29F6" w:rsidP="00DB221A">
            <w:pPr>
              <w:wordWrap w:val="0"/>
              <w:snapToGrid w:val="0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11F6B1DB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011DBED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宮城県知事　　　　　　　　　　　殿</w:t>
            </w:r>
          </w:p>
          <w:p w14:paraId="082EE3E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9E8B483" w14:textId="77777777" w:rsidR="00BF29F6" w:rsidRPr="00C94834" w:rsidRDefault="00BF29F6" w:rsidP="00E11DD4">
            <w:pPr>
              <w:pStyle w:val="a4"/>
              <w:snapToGrid w:val="0"/>
              <w:ind w:leftChars="2092" w:left="4744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3F61B88B" w14:textId="77777777"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住所</w:t>
            </w:r>
          </w:p>
          <w:p w14:paraId="22F173C1" w14:textId="77777777"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氏名又は名称</w:t>
            </w:r>
          </w:p>
          <w:p w14:paraId="23F282FD" w14:textId="77777777" w:rsidR="00BF29F6" w:rsidRPr="00C94834" w:rsidRDefault="001039EC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及び代表者氏名　　　　　　　　　　　　</w:t>
            </w:r>
          </w:p>
          <w:p w14:paraId="2997EF84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4CC58FE" w14:textId="738F5BE3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年度みやぎ産業廃棄物３Ｒ等推進事業計画に基づく下記事業について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交付決定前に着手したいので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費補助金交付要綱第１０</w:t>
            </w:r>
            <w:r w:rsidR="007510B1">
              <w:rPr>
                <w:rFonts w:asciiTheme="minorEastAsia" w:hAnsiTheme="minorEastAsia" w:hint="eastAsia"/>
                <w:szCs w:val="21"/>
              </w:rPr>
              <w:t>第２項</w:t>
            </w:r>
            <w:r w:rsidRPr="00C94834">
              <w:rPr>
                <w:rFonts w:asciiTheme="minorEastAsia" w:hAnsiTheme="minorEastAsia" w:hint="eastAsia"/>
                <w:szCs w:val="21"/>
              </w:rPr>
              <w:t>の規定により届け出ます。</w:t>
            </w:r>
          </w:p>
          <w:p w14:paraId="6E7EF165" w14:textId="6AA1EF1C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なお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交付決定前に着手する事業に関しては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補助金が交付されないこととなっても異議はありません。</w:t>
            </w:r>
          </w:p>
          <w:p w14:paraId="16FFA9D4" w14:textId="77777777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</w:p>
          <w:p w14:paraId="6922E07C" w14:textId="77777777" w:rsidR="00BF29F6" w:rsidRPr="00C94834" w:rsidRDefault="00BF29F6" w:rsidP="00E11DD4">
            <w:pPr>
              <w:snapToGrid w:val="0"/>
              <w:ind w:left="420" w:hanging="21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7A0AF745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補助事業の名称</w:t>
            </w:r>
          </w:p>
          <w:p w14:paraId="11BD066F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BAC874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補助事業に要する経費</w:t>
            </w:r>
          </w:p>
          <w:p w14:paraId="44CD5B32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53068C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着手予定年月日</w:t>
            </w:r>
          </w:p>
          <w:p w14:paraId="7D315FE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A3A1708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交付決定前に着手を必要とする理由</w:t>
            </w:r>
          </w:p>
          <w:p w14:paraId="51928B8F" w14:textId="77777777" w:rsidR="00BF29F6" w:rsidRPr="00C94834" w:rsidRDefault="00BF29F6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50B279FB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75D4194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4DAA0B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</w:tc>
      </w:tr>
    </w:tbl>
    <w:p w14:paraId="0E8D886D" w14:textId="0A825E5E" w:rsidR="00CF1812" w:rsidRDefault="00CF1812">
      <w:bookmarkStart w:id="0" w:name="_GoBack"/>
      <w:bookmarkEnd w:id="0"/>
    </w:p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16859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BF82-AD44-4824-809B-787AC1D0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4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8</cp:revision>
  <cp:lastPrinted>2024-03-15T07:37:00Z</cp:lastPrinted>
  <dcterms:created xsi:type="dcterms:W3CDTF">2023-01-23T02:13:00Z</dcterms:created>
  <dcterms:modified xsi:type="dcterms:W3CDTF">2024-03-31T04:19:00Z</dcterms:modified>
</cp:coreProperties>
</file>